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1E0" w:rsidRDefault="00673074" w:rsidP="00F35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 «</w:t>
      </w:r>
      <w:r w:rsidR="004F3352" w:rsidRPr="009D2A15">
        <w:rPr>
          <w:rFonts w:ascii="Times New Roman" w:hAnsi="Times New Roman" w:cs="Times New Roman"/>
          <w:b/>
          <w:sz w:val="28"/>
          <w:szCs w:val="28"/>
        </w:rPr>
        <w:t>Конфликт воспитатель-родитель.</w:t>
      </w:r>
    </w:p>
    <w:p w:rsidR="004F3352" w:rsidRDefault="004F3352" w:rsidP="00F35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15">
        <w:rPr>
          <w:rFonts w:ascii="Times New Roman" w:hAnsi="Times New Roman" w:cs="Times New Roman"/>
          <w:b/>
          <w:sz w:val="28"/>
          <w:szCs w:val="28"/>
        </w:rPr>
        <w:t>Причи</w:t>
      </w:r>
      <w:r w:rsidR="00673074">
        <w:rPr>
          <w:rFonts w:ascii="Times New Roman" w:hAnsi="Times New Roman" w:cs="Times New Roman"/>
          <w:b/>
          <w:sz w:val="28"/>
          <w:szCs w:val="28"/>
        </w:rPr>
        <w:t>ны возникновения и пути решения»</w:t>
      </w:r>
    </w:p>
    <w:p w:rsidR="006D5B72" w:rsidRPr="009D2A15" w:rsidRDefault="006D5B7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72" w:rsidRDefault="008913CD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3C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410DB9" w:rsidRPr="006D5B72">
        <w:rPr>
          <w:rFonts w:ascii="Times New Roman" w:hAnsi="Times New Roman" w:cs="Times New Roman"/>
          <w:color w:val="000000"/>
          <w:sz w:val="28"/>
          <w:szCs w:val="28"/>
        </w:rPr>
        <w:t xml:space="preserve"> Добрый день, уважаемые коллеги! </w:t>
      </w:r>
    </w:p>
    <w:p w:rsidR="004F3352" w:rsidRPr="00A86156" w:rsidRDefault="00410DB9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72">
        <w:rPr>
          <w:rFonts w:ascii="Times New Roman" w:hAnsi="Times New Roman" w:cs="Times New Roman"/>
          <w:color w:val="000000"/>
          <w:sz w:val="28"/>
          <w:szCs w:val="28"/>
        </w:rPr>
        <w:t>Я рада приветствовать вас на нашем педагогическом совете, посвященном взаимоотношениям педагогов с родителями воспитанников</w:t>
      </w:r>
      <w:r w:rsidR="009D2A15" w:rsidRPr="006D5B72">
        <w:rPr>
          <w:rFonts w:ascii="Times New Roman" w:hAnsi="Times New Roman" w:cs="Times New Roman"/>
          <w:color w:val="000000"/>
          <w:sz w:val="28"/>
          <w:szCs w:val="28"/>
        </w:rPr>
        <w:t xml:space="preserve"> – это «</w:t>
      </w:r>
      <w:r w:rsidR="009D2A15" w:rsidRPr="006D5B72">
        <w:rPr>
          <w:rFonts w:ascii="Times New Roman" w:hAnsi="Times New Roman" w:cs="Times New Roman"/>
          <w:sz w:val="28"/>
          <w:szCs w:val="28"/>
        </w:rPr>
        <w:t xml:space="preserve">Конфликт воспитатель-родитель. Причины возникновения и пути решения». </w:t>
      </w:r>
    </w:p>
    <w:p w:rsidR="00BF3CEA" w:rsidRDefault="00BF3CEA" w:rsidP="00BF3CE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BF3CEA" w:rsidRPr="00712F02" w:rsidRDefault="00BF3CEA" w:rsidP="00BF3CE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12F02">
        <w:rPr>
          <w:b/>
          <w:color w:val="333333"/>
          <w:sz w:val="28"/>
          <w:szCs w:val="28"/>
          <w:u w:val="single"/>
          <w:bdr w:val="none" w:sz="0" w:space="0" w:color="auto" w:frame="1"/>
        </w:rPr>
        <w:t>Повестка дня</w:t>
      </w:r>
      <w:r w:rsidRPr="00712F02">
        <w:rPr>
          <w:b/>
          <w:color w:val="333333"/>
          <w:sz w:val="28"/>
          <w:szCs w:val="28"/>
        </w:rPr>
        <w:t>:</w:t>
      </w:r>
    </w:p>
    <w:p w:rsidR="00712F02" w:rsidRDefault="00712F02" w:rsidP="00712F0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u w:val="single"/>
          <w:bdr w:val="none" w:sz="0" w:space="0" w:color="auto" w:frame="1"/>
        </w:rPr>
      </w:pPr>
    </w:p>
    <w:p w:rsidR="003C2F8D" w:rsidRPr="00A675A5" w:rsidRDefault="003C2F8D" w:rsidP="00BF3CEA">
      <w:pPr>
        <w:pStyle w:val="Default"/>
        <w:spacing w:line="276" w:lineRule="auto"/>
        <w:rPr>
          <w:b/>
          <w:bCs/>
          <w:sz w:val="28"/>
          <w:szCs w:val="28"/>
        </w:rPr>
      </w:pPr>
      <w:r w:rsidRPr="000F2680">
        <w:rPr>
          <w:b/>
          <w:bCs/>
          <w:sz w:val="28"/>
          <w:szCs w:val="28"/>
          <w:lang w:val="en-US"/>
        </w:rPr>
        <w:t>I</w:t>
      </w:r>
      <w:r w:rsidRPr="000F2680">
        <w:rPr>
          <w:b/>
          <w:bCs/>
          <w:sz w:val="28"/>
          <w:szCs w:val="28"/>
        </w:rPr>
        <w:t xml:space="preserve"> Теоретическая часть</w:t>
      </w:r>
    </w:p>
    <w:p w:rsidR="00A675A5" w:rsidRPr="00A675A5" w:rsidRDefault="003C2F8D" w:rsidP="00BF3CEA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r w:rsidRPr="000F2680">
        <w:rPr>
          <w:rFonts w:eastAsia="Times New Roman"/>
          <w:sz w:val="28"/>
          <w:szCs w:val="28"/>
          <w:lang w:eastAsia="ru-RU"/>
        </w:rPr>
        <w:t>1.Вступительное слово.</w:t>
      </w:r>
      <w:r w:rsidR="00A675A5">
        <w:rPr>
          <w:rFonts w:eastAsia="Times New Roman"/>
          <w:sz w:val="28"/>
          <w:szCs w:val="28"/>
          <w:lang w:eastAsia="ru-RU"/>
        </w:rPr>
        <w:t xml:space="preserve"> </w:t>
      </w:r>
      <w:r w:rsidR="00A675A5" w:rsidRPr="00A675A5">
        <w:rPr>
          <w:b/>
          <w:sz w:val="28"/>
          <w:szCs w:val="28"/>
        </w:rPr>
        <w:t>Старший воспитатель:</w:t>
      </w:r>
      <w:r w:rsidR="00A675A5">
        <w:rPr>
          <w:b/>
          <w:sz w:val="28"/>
          <w:szCs w:val="28"/>
        </w:rPr>
        <w:t xml:space="preserve"> Е. В. </w:t>
      </w:r>
      <w:proofErr w:type="spellStart"/>
      <w:r w:rsidR="00A675A5">
        <w:rPr>
          <w:b/>
          <w:sz w:val="28"/>
          <w:szCs w:val="28"/>
        </w:rPr>
        <w:t>Лисовенко</w:t>
      </w:r>
      <w:proofErr w:type="spellEnd"/>
    </w:p>
    <w:p w:rsidR="003C2F8D" w:rsidRPr="00BF3CEA" w:rsidRDefault="00A675A5" w:rsidP="00BF3CEA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C2F8D" w:rsidRPr="00A91621">
        <w:rPr>
          <w:sz w:val="28"/>
          <w:szCs w:val="28"/>
        </w:rPr>
        <w:t xml:space="preserve">. Доклад </w:t>
      </w:r>
      <w:r w:rsidR="003C2F8D" w:rsidRPr="00A675A5">
        <w:rPr>
          <w:sz w:val="28"/>
          <w:szCs w:val="28"/>
        </w:rPr>
        <w:t>«</w:t>
      </w:r>
      <w:r w:rsidRPr="00A675A5">
        <w:rPr>
          <w:sz w:val="28"/>
          <w:szCs w:val="28"/>
        </w:rPr>
        <w:t>Конфликт воспитатель-родитель. Причины возникновения и пути решения</w:t>
      </w:r>
      <w:r w:rsidR="003C2F8D" w:rsidRPr="00A675A5">
        <w:rPr>
          <w:sz w:val="28"/>
          <w:szCs w:val="28"/>
        </w:rPr>
        <w:t>»</w:t>
      </w:r>
      <w:r w:rsidRPr="00A675A5">
        <w:rPr>
          <w:b/>
          <w:sz w:val="28"/>
          <w:szCs w:val="28"/>
        </w:rPr>
        <w:t xml:space="preserve"> Старший воспитатель:</w:t>
      </w:r>
      <w:r>
        <w:rPr>
          <w:b/>
          <w:sz w:val="28"/>
          <w:szCs w:val="28"/>
        </w:rPr>
        <w:t xml:space="preserve"> Е. В. </w:t>
      </w:r>
      <w:proofErr w:type="spellStart"/>
      <w:r>
        <w:rPr>
          <w:b/>
          <w:sz w:val="28"/>
          <w:szCs w:val="28"/>
        </w:rPr>
        <w:t>Лисовенко</w:t>
      </w:r>
      <w:proofErr w:type="spellEnd"/>
    </w:p>
    <w:p w:rsidR="00A675A5" w:rsidRDefault="003C2F8D" w:rsidP="00BF3CEA">
      <w:pPr>
        <w:pStyle w:val="Default"/>
        <w:spacing w:after="38" w:line="276" w:lineRule="auto"/>
        <w:rPr>
          <w:rFonts w:eastAsia="Times New Roman"/>
          <w:b/>
          <w:sz w:val="28"/>
          <w:szCs w:val="28"/>
          <w:lang w:eastAsia="ru-RU"/>
        </w:rPr>
      </w:pPr>
      <w:r w:rsidRPr="00A91621">
        <w:rPr>
          <w:rFonts w:eastAsia="Times New Roman"/>
          <w:b/>
          <w:sz w:val="28"/>
          <w:szCs w:val="28"/>
          <w:lang w:val="en-US" w:eastAsia="ru-RU"/>
        </w:rPr>
        <w:t>II</w:t>
      </w:r>
      <w:r w:rsidRPr="00A91621">
        <w:rPr>
          <w:rFonts w:eastAsia="Times New Roman"/>
          <w:b/>
          <w:sz w:val="28"/>
          <w:szCs w:val="28"/>
          <w:lang w:eastAsia="ru-RU"/>
        </w:rPr>
        <w:t xml:space="preserve"> практическая часть</w:t>
      </w:r>
    </w:p>
    <w:p w:rsidR="00A675A5" w:rsidRPr="00BF3CEA" w:rsidRDefault="00A675A5" w:rsidP="00BF3CEA">
      <w:pPr>
        <w:pStyle w:val="Default"/>
        <w:spacing w:after="38" w:line="276" w:lineRule="auto"/>
        <w:rPr>
          <w:rFonts w:eastAsia="Times New Roman"/>
          <w:b/>
          <w:sz w:val="28"/>
          <w:szCs w:val="28"/>
          <w:lang w:eastAsia="ru-RU"/>
        </w:rPr>
      </w:pPr>
      <w:r w:rsidRPr="00BF3CEA">
        <w:rPr>
          <w:sz w:val="28"/>
          <w:szCs w:val="28"/>
        </w:rPr>
        <w:t>3.Упражнение «Яблоко и червячок»</w:t>
      </w:r>
      <w:r w:rsidR="00BF3CEA">
        <w:rPr>
          <w:sz w:val="28"/>
          <w:szCs w:val="28"/>
        </w:rPr>
        <w:t xml:space="preserve">. </w:t>
      </w:r>
      <w:r w:rsidR="00BF3CEA" w:rsidRPr="00BF3CEA">
        <w:rPr>
          <w:b/>
          <w:sz w:val="28"/>
          <w:szCs w:val="28"/>
        </w:rPr>
        <w:t xml:space="preserve">Психолог: М. В. Алексеева </w:t>
      </w:r>
    </w:p>
    <w:p w:rsidR="00A675A5" w:rsidRPr="00BF3CEA" w:rsidRDefault="00A675A5" w:rsidP="00BF3CEA">
      <w:pPr>
        <w:pStyle w:val="Default"/>
        <w:spacing w:after="38" w:line="276" w:lineRule="auto"/>
        <w:rPr>
          <w:rFonts w:eastAsia="Times New Roman"/>
          <w:b/>
          <w:sz w:val="28"/>
          <w:szCs w:val="28"/>
          <w:lang w:eastAsia="ru-RU"/>
        </w:rPr>
      </w:pPr>
      <w:r w:rsidRPr="00BF3CEA">
        <w:rPr>
          <w:sz w:val="28"/>
          <w:szCs w:val="28"/>
        </w:rPr>
        <w:t xml:space="preserve">4. </w:t>
      </w:r>
      <w:r w:rsidR="000D3648">
        <w:rPr>
          <w:sz w:val="28"/>
          <w:szCs w:val="28"/>
        </w:rPr>
        <w:t>Способы выхода из конфликтных ситуаций</w:t>
      </w:r>
      <w:r w:rsidR="00BF3CEA">
        <w:rPr>
          <w:sz w:val="28"/>
          <w:szCs w:val="28"/>
        </w:rPr>
        <w:t>.</w:t>
      </w:r>
      <w:r w:rsidRPr="00BF3CEA">
        <w:rPr>
          <w:sz w:val="28"/>
          <w:szCs w:val="28"/>
        </w:rPr>
        <w:t xml:space="preserve"> </w:t>
      </w:r>
      <w:r w:rsidR="00BF3CEA" w:rsidRPr="00BF3CEA">
        <w:rPr>
          <w:b/>
          <w:sz w:val="28"/>
          <w:szCs w:val="28"/>
        </w:rPr>
        <w:t xml:space="preserve">Психолог: </w:t>
      </w:r>
      <w:r w:rsidR="00BF3CEA">
        <w:rPr>
          <w:b/>
          <w:sz w:val="28"/>
          <w:szCs w:val="28"/>
        </w:rPr>
        <w:t>М.</w:t>
      </w:r>
      <w:r w:rsidR="00BF3CEA" w:rsidRPr="00BF3CEA">
        <w:rPr>
          <w:b/>
          <w:sz w:val="28"/>
          <w:szCs w:val="28"/>
        </w:rPr>
        <w:t xml:space="preserve">В. Алексеева </w:t>
      </w:r>
    </w:p>
    <w:p w:rsidR="00A675A5" w:rsidRPr="00BF3CEA" w:rsidRDefault="00A675A5" w:rsidP="00BF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CEA">
        <w:rPr>
          <w:rFonts w:ascii="Times New Roman" w:hAnsi="Times New Roman" w:cs="Times New Roman"/>
          <w:sz w:val="28"/>
          <w:szCs w:val="28"/>
        </w:rPr>
        <w:t>5. Решение конфликтных ситуаций</w:t>
      </w:r>
      <w:r w:rsidR="00BF3CEA">
        <w:rPr>
          <w:rFonts w:ascii="Times New Roman" w:hAnsi="Times New Roman" w:cs="Times New Roman"/>
          <w:sz w:val="28"/>
          <w:szCs w:val="28"/>
        </w:rPr>
        <w:t>.</w:t>
      </w:r>
      <w:r w:rsidR="00BF3CEA" w:rsidRPr="00BF3CEA">
        <w:rPr>
          <w:b/>
          <w:sz w:val="28"/>
          <w:szCs w:val="28"/>
        </w:rPr>
        <w:t xml:space="preserve"> </w:t>
      </w:r>
      <w:r w:rsidR="00BF3CEA" w:rsidRPr="00BF3CEA">
        <w:rPr>
          <w:rFonts w:ascii="Times New Roman" w:hAnsi="Times New Roman" w:cs="Times New Roman"/>
          <w:b/>
          <w:sz w:val="28"/>
          <w:szCs w:val="28"/>
        </w:rPr>
        <w:t>Психолог: М.В. Алексеева</w:t>
      </w:r>
    </w:p>
    <w:p w:rsidR="003C2F8D" w:rsidRDefault="000D3648" w:rsidP="00BF3CEA">
      <w:pPr>
        <w:pStyle w:val="Default"/>
        <w:spacing w:after="38" w:line="276" w:lineRule="auto"/>
        <w:rPr>
          <w:b/>
          <w:sz w:val="28"/>
          <w:szCs w:val="28"/>
        </w:rPr>
      </w:pPr>
      <w:r w:rsidRPr="000D3648">
        <w:rPr>
          <w:b/>
          <w:sz w:val="28"/>
          <w:szCs w:val="28"/>
          <w:lang w:val="en-US"/>
        </w:rPr>
        <w:t>III</w:t>
      </w:r>
      <w:r w:rsidRPr="00673074">
        <w:rPr>
          <w:b/>
          <w:sz w:val="28"/>
          <w:szCs w:val="28"/>
        </w:rPr>
        <w:t xml:space="preserve">. </w:t>
      </w:r>
      <w:r w:rsidR="00A675A5" w:rsidRPr="000D3648">
        <w:rPr>
          <w:b/>
          <w:sz w:val="28"/>
          <w:szCs w:val="28"/>
        </w:rPr>
        <w:t>Решение</w:t>
      </w:r>
      <w:r w:rsidR="003C2F8D" w:rsidRPr="000D3648">
        <w:rPr>
          <w:b/>
          <w:sz w:val="28"/>
          <w:szCs w:val="28"/>
        </w:rPr>
        <w:t xml:space="preserve"> педагогического совета.</w:t>
      </w:r>
      <w:r w:rsidR="00A675A5" w:rsidRPr="000D3648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A675A5" w:rsidRPr="00A675A5">
        <w:rPr>
          <w:b/>
          <w:sz w:val="28"/>
          <w:szCs w:val="28"/>
        </w:rPr>
        <w:t xml:space="preserve">Старший воспитатель: Е. В. </w:t>
      </w:r>
      <w:proofErr w:type="spellStart"/>
      <w:r w:rsidR="00A675A5" w:rsidRPr="00A675A5">
        <w:rPr>
          <w:b/>
          <w:sz w:val="28"/>
          <w:szCs w:val="28"/>
        </w:rPr>
        <w:t>Лисовенко</w:t>
      </w:r>
      <w:proofErr w:type="spellEnd"/>
    </w:p>
    <w:p w:rsidR="00BF3CEA" w:rsidRPr="00BF3CEA" w:rsidRDefault="00BF3CEA" w:rsidP="00BF3CEA">
      <w:pPr>
        <w:pStyle w:val="Default"/>
        <w:spacing w:after="38" w:line="276" w:lineRule="auto"/>
        <w:rPr>
          <w:rFonts w:eastAsia="Times New Roman"/>
          <w:sz w:val="28"/>
          <w:szCs w:val="28"/>
          <w:lang w:eastAsia="ru-RU"/>
        </w:rPr>
      </w:pP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Мир постоянно информационно усложняется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Современная семья все чаще нуждается в разнообразных знаниях: медицинских, педагогических, психологических, юридических. Деятельность педагогического коллектива детского сада не может оставаться в стороне от изменяющейся ситуации в социуме. Работа с семьей должна учитывать современные подходы к этой проблеме. Главная тенденция обучать родителей самостоятельному решению жизненных задач. Это подразумевает изменения в системе "воспитатель - родитель", требует усилий от педагогического коллектива ДОУ.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Все мы знаем, что полноценное воспитание дошкольника происходит в условиях одновременного влияния семьи и дошкольного учреждения. Поэтому, наша основная задача сделать так, чтобы родители стали нашими активными помощниками и единомышленниками.</w:t>
      </w:r>
    </w:p>
    <w:p w:rsidR="004F3352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Мы часто сетуем на то, что родителям безразличны наши усилия, что они не хотят идти на контакт, что не интересуются жизнью своих детей. А задумывались ли мы когда-нибудь о том, что, возможно, это мы не можем расположить людей к общению, заинтересовать, сделать так, чтобы в детских садах было тепло и уютно не только детям, но и их родителям.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 xml:space="preserve">Воспитатель - это работник дошкольного учреждения, который не только непосредственно отвечает за жизнь и здоровье вверенных ему детей, но и осуществляет воспитательно-образовательную работу в соответствии с программой детского сада. </w:t>
      </w:r>
    </w:p>
    <w:p w:rsidR="000D3648" w:rsidRPr="00673074" w:rsidRDefault="000D3648" w:rsidP="005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48" w:rsidRPr="00673074" w:rsidRDefault="000D3648" w:rsidP="005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48" w:rsidRPr="00673074" w:rsidRDefault="000D3648" w:rsidP="005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48" w:rsidRPr="00673074" w:rsidRDefault="000D3648" w:rsidP="005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72" w:rsidRPr="00575C40" w:rsidRDefault="004F3352" w:rsidP="005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Родитель - это "заказчик", который приводит своего ребенка в детский сад и хочет, чтобы в нем для его любимого (а, зачастую, и единственного ребенка) были созданы самые благоприятные условия. У родителя ребенок один (два, три). У воспитателя — в среднем от 15 до 30. И это тоже нужно учитывать, потому что количество персонального внимания на каждого ребенка обратно пропорционально количеству</w:t>
      </w:r>
      <w:r w:rsidRPr="00575C40">
        <w:rPr>
          <w:rFonts w:ascii="Times New Roman" w:hAnsi="Times New Roman" w:cs="Times New Roman"/>
          <w:sz w:val="28"/>
          <w:szCs w:val="28"/>
        </w:rPr>
        <w:t xml:space="preserve"> детей. И он также заинтересован в том, чтобы обеспечить детям благоприятные условия, не забывая про свои образовательно-воспитательные обязанности.</w:t>
      </w:r>
    </w:p>
    <w:p w:rsidR="00575C40" w:rsidRPr="00575C40" w:rsidRDefault="00575C40" w:rsidP="005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0">
        <w:rPr>
          <w:rFonts w:ascii="Times New Roman" w:hAnsi="Times New Roman" w:cs="Times New Roman"/>
          <w:sz w:val="28"/>
          <w:szCs w:val="28"/>
        </w:rPr>
        <w:t>В повседневной жизни человек имеет дело с самыми разнообразными ситуациями. Их общая совокупность, проявляющаяся и на работе, и дома, образует жизненное пространство человека. Среди этих ситуаций особо выделяются те, которые требуют от человека поиска новых решений и энергетических затрат. Типичными жизненными ситуациями такого рода и являются конфликты.</w:t>
      </w:r>
    </w:p>
    <w:p w:rsidR="00575C40" w:rsidRPr="00575C40" w:rsidRDefault="00575C40" w:rsidP="00575C4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C40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575C40">
        <w:rPr>
          <w:rFonts w:ascii="Times New Roman" w:hAnsi="Times New Roman" w:cs="Times New Roman"/>
          <w:b/>
          <w:i/>
          <w:sz w:val="28"/>
          <w:szCs w:val="28"/>
        </w:rPr>
        <w:t>« конфликт» -</w:t>
      </w:r>
      <w:r w:rsidRPr="00575C40">
        <w:rPr>
          <w:rFonts w:ascii="Times New Roman" w:hAnsi="Times New Roman" w:cs="Times New Roman"/>
          <w:sz w:val="28"/>
          <w:szCs w:val="28"/>
        </w:rPr>
        <w:t xml:space="preserve"> означает столкновение, борьба, несогласие, враждебность, оппозиция и др. </w:t>
      </w:r>
    </w:p>
    <w:p w:rsidR="00575C40" w:rsidRPr="00575C40" w:rsidRDefault="00575C40" w:rsidP="00575C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C40">
        <w:rPr>
          <w:rFonts w:ascii="Times New Roman" w:hAnsi="Times New Roman" w:cs="Times New Roman"/>
          <w:sz w:val="28"/>
          <w:szCs w:val="28"/>
        </w:rPr>
        <w:t>В основе любого конфликта лежит ситуация, которая содержит: противоречивые позиции сторон по какому-то вопросу; противоположные задачи или средства; расхождение интересов, желаний, стремлений оппонентов.</w:t>
      </w:r>
    </w:p>
    <w:p w:rsidR="00B87FF3" w:rsidRPr="009D2A15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яют п</w:t>
      </w:r>
      <w:r w:rsidRPr="009D2A15">
        <w:rPr>
          <w:rFonts w:ascii="Times New Roman" w:hAnsi="Times New Roman" w:cs="Times New Roman"/>
          <w:b/>
          <w:sz w:val="28"/>
          <w:szCs w:val="28"/>
        </w:rPr>
        <w:t>оложительные и отрицательные стороны конфликтов</w:t>
      </w:r>
    </w:p>
    <w:p w:rsidR="00B87FF3" w:rsidRPr="009D2A15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FF3" w:rsidRPr="009D2A15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15">
        <w:rPr>
          <w:rFonts w:ascii="Times New Roman" w:hAnsi="Times New Roman" w:cs="Times New Roman"/>
          <w:b/>
          <w:sz w:val="28"/>
          <w:szCs w:val="28"/>
        </w:rPr>
        <w:t xml:space="preserve">Положительные  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олучение социального опыта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Нормализация морального состояния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олучение новой информации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Разрядка напряжённости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омогает прояснить отношения</w:t>
      </w:r>
    </w:p>
    <w:p w:rsidR="00B87FF3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Стимулирует позитивные изменения</w:t>
      </w:r>
    </w:p>
    <w:p w:rsidR="00B87FF3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F3" w:rsidRPr="009D2A15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15">
        <w:rPr>
          <w:rFonts w:ascii="Times New Roman" w:hAnsi="Times New Roman" w:cs="Times New Roman"/>
          <w:b/>
          <w:sz w:val="28"/>
          <w:szCs w:val="28"/>
        </w:rPr>
        <w:t>Отрицательные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 xml:space="preserve"> • Настроение враждебности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Ухудшение социального самочувствия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Формализация общения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Умышленное и целенаправленное деструктивное поведение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Эмоциональные затраты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Ухудшение здоровья</w:t>
      </w:r>
    </w:p>
    <w:p w:rsidR="00B87FF3" w:rsidRPr="00673074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Снижение работоспособности</w:t>
      </w:r>
    </w:p>
    <w:p w:rsidR="00B87FF3" w:rsidRPr="00673074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F3" w:rsidRPr="008913CD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85">
        <w:rPr>
          <w:rFonts w:ascii="Times New Roman" w:hAnsi="Times New Roman" w:cs="Times New Roman"/>
          <w:b/>
          <w:sz w:val="28"/>
          <w:szCs w:val="28"/>
        </w:rPr>
        <w:t>Специалисты, как правило, выделяют четыре стадии прохождения конфликта: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Возникновение конфликта (появление противоречий)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Осознание данной ситуации как конфликтной хотя бы одной стороной</w:t>
      </w:r>
    </w:p>
    <w:p w:rsidR="00B87FF3" w:rsidRPr="00A86156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Конфликтное поведение</w:t>
      </w:r>
    </w:p>
    <w:p w:rsidR="00B87FF3" w:rsidRPr="00673074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Исход конфликта</w:t>
      </w:r>
    </w:p>
    <w:p w:rsidR="00B87FF3" w:rsidRPr="00673074" w:rsidRDefault="00B87FF3" w:rsidP="00B8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48" w:rsidRPr="00673074" w:rsidRDefault="000D3648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48" w:rsidRPr="00673074" w:rsidRDefault="000D3648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352" w:rsidRPr="008913CD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чины конфликтов между педагогом и родителями различны: </w:t>
      </w:r>
      <w:r w:rsidRPr="00A86156">
        <w:rPr>
          <w:rFonts w:ascii="Times New Roman" w:hAnsi="Times New Roman" w:cs="Times New Roman"/>
          <w:sz w:val="28"/>
          <w:szCs w:val="28"/>
        </w:rPr>
        <w:t>родитель не удовлетворён положением ребёнка в коллективе, отношением к нему воспитателя, организацией воспитательно-образовательного процесса в целом и т. д.</w:t>
      </w:r>
    </w:p>
    <w:p w:rsidR="000D3648" w:rsidRPr="000D3648" w:rsidRDefault="000D3648" w:rsidP="008E5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1B7" w:rsidRPr="00F351E0" w:rsidRDefault="008E51B7" w:rsidP="008E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эффективный путь разрешения конфликтов между воспитателем и родителем - это хорошая работа воспитателя. Если он действительно работает с душой, увлечен ею, "горит" на работе, то родители прощают ему многое. У такого воспитателя, как правило, вообще не возникает конфликтов! Однако в большинстве случаев конфликты все-таки имеют место.</w:t>
      </w:r>
    </w:p>
    <w:p w:rsidR="004F3352" w:rsidRPr="00B87FF3" w:rsidRDefault="00B87FF3" w:rsidP="00B87F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FF3">
        <w:rPr>
          <w:rFonts w:ascii="Times New Roman" w:hAnsi="Times New Roman" w:cs="Times New Roman"/>
          <w:sz w:val="28"/>
          <w:szCs w:val="28"/>
        </w:rPr>
        <w:t>Конфликт «педагог – родитель» обычно предполагает протекание по типу «начальник – подчиненный», что и обусловливает поведение воспитателя как обвиняющей стороны. Если раньше такое положение устраивало обе стороны, то теперь родители, обладая определенными знаниями и опытом в области психологии, стремятся не допустить давления на себя со стороны работников детского сада. Кроме того, подобное поведение может вызвать агрессивное поведение даже у миролюбивого родителя. Поэтому во избежание углубления и расширения конфликтной ситуации желательно осознать и осуществить на практике линию партнерского взаимодействия «на равных».</w:t>
      </w:r>
    </w:p>
    <w:p w:rsidR="004F3352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15">
        <w:rPr>
          <w:rFonts w:ascii="Times New Roman" w:hAnsi="Times New Roman" w:cs="Times New Roman"/>
          <w:b/>
          <w:sz w:val="28"/>
          <w:szCs w:val="28"/>
        </w:rPr>
        <w:t>Что чаще всего может стать поводом для непонимания и недовольства?</w:t>
      </w:r>
    </w:p>
    <w:p w:rsidR="008913CD" w:rsidRPr="008913CD" w:rsidRDefault="008913CD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72" w:rsidRPr="006D5B72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85">
        <w:rPr>
          <w:rFonts w:ascii="Times New Roman" w:hAnsi="Times New Roman" w:cs="Times New Roman"/>
          <w:b/>
          <w:sz w:val="28"/>
          <w:szCs w:val="28"/>
        </w:rPr>
        <w:t>Со стороны родителей это: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с ребенком мало занимаются в саду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не создают должных условий для укрепления его здоровья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не могут найти подход к ребенку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используют непедагогические методы в отношении ребенка (моральные и физические наказания)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лохо следят за ребенком (не вытерли сопельки, не сменили трусики, не переодели грязную футболку)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 xml:space="preserve">• ребенка </w:t>
      </w:r>
      <w:proofErr w:type="gramStart"/>
      <w:r w:rsidRPr="00A86156">
        <w:rPr>
          <w:rFonts w:ascii="Times New Roman" w:hAnsi="Times New Roman" w:cs="Times New Roman"/>
          <w:sz w:val="28"/>
          <w:szCs w:val="28"/>
        </w:rPr>
        <w:t>заставляют</w:t>
      </w:r>
      <w:proofErr w:type="gramEnd"/>
      <w:r w:rsidRPr="00A86156">
        <w:rPr>
          <w:rFonts w:ascii="Times New Roman" w:hAnsi="Times New Roman" w:cs="Times New Roman"/>
          <w:sz w:val="28"/>
          <w:szCs w:val="28"/>
        </w:rPr>
        <w:t xml:space="preserve"> есть или, наоборот, не следят, чтобы он все съедал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ограничивают свободу ребенка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часто наказывают и жалуются на ребенка, если его поведение не устраивает воспитателей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156">
        <w:rPr>
          <w:rFonts w:ascii="Times New Roman" w:hAnsi="Times New Roman" w:cs="Times New Roman"/>
          <w:sz w:val="28"/>
          <w:szCs w:val="28"/>
        </w:rPr>
        <w:t xml:space="preserve">• не принимают меры в отношении гиперактивных и агрессивных детей, особенно если их ребенка укусили (что нередко случается в яслях, ударили, поцарапали. </w:t>
      </w:r>
      <w:proofErr w:type="gramEnd"/>
    </w:p>
    <w:p w:rsidR="009D2A15" w:rsidRDefault="009D2A15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72" w:rsidRPr="00FB6085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85">
        <w:rPr>
          <w:rFonts w:ascii="Times New Roman" w:hAnsi="Times New Roman" w:cs="Times New Roman"/>
          <w:b/>
          <w:sz w:val="28"/>
          <w:szCs w:val="28"/>
        </w:rPr>
        <w:t>У воспитателей тоже есть «свой список» претензий к родителям: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неуважительно относятся к персоналу детского сада, могут отчитать на повышенных тонах при ребенке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забывают оплатить квитанции, вовремя внести плату за дополнительные занятия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забывают положить детям в шкафчик сменную одежду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 xml:space="preserve">• приводят детей в садик совершенно </w:t>
      </w:r>
      <w:proofErr w:type="gramStart"/>
      <w:r w:rsidRPr="00A86156">
        <w:rPr>
          <w:rFonts w:ascii="Times New Roman" w:hAnsi="Times New Roman" w:cs="Times New Roman"/>
          <w:sz w:val="28"/>
          <w:szCs w:val="28"/>
        </w:rPr>
        <w:t>неподготовленными</w:t>
      </w:r>
      <w:proofErr w:type="gramEnd"/>
      <w:r w:rsidRPr="00A86156">
        <w:rPr>
          <w:rFonts w:ascii="Times New Roman" w:hAnsi="Times New Roman" w:cs="Times New Roman"/>
          <w:sz w:val="28"/>
          <w:szCs w:val="28"/>
        </w:rPr>
        <w:t xml:space="preserve"> (без элементарных навыков самообслуживания, не привыкших к режиму дня садика)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оздно забирают детей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лохо воспитывают детей (чрезмерно балуют или, наоборот, не уделяют должного внимания ребенку; обычно к таким детям очень сложно найти подход);</w:t>
      </w:r>
    </w:p>
    <w:p w:rsidR="004F3352" w:rsidRPr="00A86156" w:rsidRDefault="004F3352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6">
        <w:rPr>
          <w:rFonts w:ascii="Times New Roman" w:hAnsi="Times New Roman" w:cs="Times New Roman"/>
          <w:sz w:val="28"/>
          <w:szCs w:val="28"/>
        </w:rPr>
        <w:t>• предъявляют необоснованные претензии к персоналу, придираются к мелочам.</w:t>
      </w:r>
    </w:p>
    <w:p w:rsidR="00892309" w:rsidRPr="00673074" w:rsidRDefault="00892309" w:rsidP="0089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309">
        <w:rPr>
          <w:rFonts w:ascii="Times New Roman" w:hAnsi="Times New Roman" w:cs="Times New Roman"/>
          <w:b/>
          <w:sz w:val="28"/>
          <w:szCs w:val="28"/>
        </w:rPr>
        <w:t>В случае  конфликта можно пользоваться следующими приемами его разрешения: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 xml:space="preserve">1. </w:t>
      </w:r>
      <w:r w:rsidRPr="00892309">
        <w:rPr>
          <w:rFonts w:ascii="Times New Roman" w:hAnsi="Times New Roman" w:cs="Times New Roman"/>
          <w:b/>
          <w:i/>
          <w:sz w:val="28"/>
          <w:szCs w:val="28"/>
        </w:rPr>
        <w:t>Уясните ситуацию, ответив себе на вопросы:</w:t>
      </w:r>
    </w:p>
    <w:p w:rsidR="00892309" w:rsidRPr="00892309" w:rsidRDefault="00892309" w:rsidP="008923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>Насколько велика доля субъективных факторов в конфликте, в чем истоки ожесточений одной или обеих сторон?</w:t>
      </w:r>
    </w:p>
    <w:p w:rsidR="00892309" w:rsidRPr="00892309" w:rsidRDefault="00892309" w:rsidP="008923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>Достижению, каких целей другой стороны вы, быть может, препятствуете?</w:t>
      </w:r>
    </w:p>
    <w:p w:rsidR="00892309" w:rsidRPr="00892309" w:rsidRDefault="00892309" w:rsidP="008923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>С каким личностным барьером — установки, темперамент, характер, “нервозность” — вы столкнулись?</w:t>
      </w:r>
    </w:p>
    <w:p w:rsidR="00892309" w:rsidRDefault="00892309" w:rsidP="008923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>Что важнее для дела — возможные последствия конфликта или сама проблема, из-за которой произошло столкновение?</w:t>
      </w:r>
    </w:p>
    <w:p w:rsidR="00892309" w:rsidRPr="00892309" w:rsidRDefault="00892309" w:rsidP="008923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 xml:space="preserve">2. </w:t>
      </w:r>
      <w:r w:rsidRPr="00892309">
        <w:rPr>
          <w:rFonts w:ascii="Times New Roman" w:hAnsi="Times New Roman" w:cs="Times New Roman"/>
          <w:b/>
          <w:i/>
          <w:sz w:val="28"/>
          <w:szCs w:val="28"/>
        </w:rPr>
        <w:t xml:space="preserve">Понимание </w:t>
      </w:r>
      <w:proofErr w:type="gramStart"/>
      <w:r w:rsidRPr="00892309">
        <w:rPr>
          <w:rFonts w:ascii="Times New Roman" w:hAnsi="Times New Roman" w:cs="Times New Roman"/>
          <w:b/>
          <w:i/>
          <w:sz w:val="28"/>
          <w:szCs w:val="28"/>
        </w:rPr>
        <w:t>другого</w:t>
      </w:r>
      <w:proofErr w:type="gramEnd"/>
      <w:r w:rsidRPr="00892309">
        <w:rPr>
          <w:rFonts w:ascii="Times New Roman" w:hAnsi="Times New Roman" w:cs="Times New Roman"/>
          <w:b/>
          <w:i/>
          <w:sz w:val="28"/>
          <w:szCs w:val="28"/>
        </w:rPr>
        <w:t xml:space="preserve"> - проявлять </w:t>
      </w:r>
      <w:proofErr w:type="spellStart"/>
      <w:r w:rsidRPr="00892309">
        <w:rPr>
          <w:rFonts w:ascii="Times New Roman" w:hAnsi="Times New Roman" w:cs="Times New Roman"/>
          <w:b/>
          <w:i/>
          <w:sz w:val="28"/>
          <w:szCs w:val="28"/>
        </w:rPr>
        <w:t>эмпатию</w:t>
      </w:r>
      <w:proofErr w:type="spellEnd"/>
      <w:r w:rsidRPr="00892309">
        <w:rPr>
          <w:rFonts w:ascii="Times New Roman" w:hAnsi="Times New Roman" w:cs="Times New Roman"/>
          <w:b/>
          <w:i/>
          <w:sz w:val="28"/>
          <w:szCs w:val="28"/>
        </w:rPr>
        <w:t xml:space="preserve"> к собеседнику;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>Почему человек ведет себя конфликтно? Причин может быть множество. Но скорее всего он не может справиться с какой-либо ситуацией. Поймите его, помогите ему.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</w:rPr>
      </w:pPr>
      <w:r w:rsidRPr="00892309">
        <w:rPr>
          <w:rFonts w:ascii="Times New Roman" w:hAnsi="Times New Roman" w:cs="Times New Roman"/>
          <w:sz w:val="28"/>
          <w:szCs w:val="28"/>
        </w:rPr>
        <w:t xml:space="preserve">3. </w:t>
      </w:r>
      <w:r w:rsidRPr="00892309">
        <w:rPr>
          <w:rFonts w:ascii="Times New Roman" w:hAnsi="Times New Roman" w:cs="Times New Roman"/>
          <w:b/>
          <w:i/>
          <w:sz w:val="28"/>
          <w:szCs w:val="28"/>
        </w:rPr>
        <w:t>Внутренняя безмятежность и сохранение достоинства</w:t>
      </w:r>
      <w:r w:rsidRPr="00892309">
        <w:rPr>
          <w:rFonts w:ascii="Times New Roman" w:hAnsi="Times New Roman" w:cs="Times New Roman"/>
          <w:sz w:val="28"/>
          <w:szCs w:val="28"/>
        </w:rPr>
        <w:t>. Душевно здоровый человек унижен и оскорблен быть не может. “Здесь могут низко поступить, унизить нас они не могут!”. Если вы знаете себе цену, с чего вы поверите словам другого? Стремитесь адекватно воспринимать и сознавать конфликт.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 xml:space="preserve">4. </w:t>
      </w:r>
      <w:r w:rsidRPr="00892309">
        <w:rPr>
          <w:rFonts w:ascii="Times New Roman" w:hAnsi="Times New Roman" w:cs="Times New Roman"/>
          <w:b/>
          <w:i/>
          <w:sz w:val="28"/>
          <w:szCs w:val="28"/>
        </w:rPr>
        <w:t>Первому сделать шаг к нормализации отношений.</w:t>
      </w:r>
      <w:r w:rsidRPr="00892309">
        <w:rPr>
          <w:rFonts w:ascii="Times New Roman" w:hAnsi="Times New Roman" w:cs="Times New Roman"/>
          <w:sz w:val="28"/>
          <w:szCs w:val="28"/>
        </w:rPr>
        <w:t xml:space="preserve"> Ваша ответная агрессия — неконструктивна. Как правило, она вызывает ответную агрессию.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 xml:space="preserve">Миролюбие — ваш союзник. Будьте готовы преодолеть свое самолюбие, признать свои ошибки, извиниться, если вы виноваты в какой-то доле. Пока вы считаете виновным другого, он будет </w:t>
      </w:r>
      <w:proofErr w:type="gramStart"/>
      <w:r w:rsidRPr="00892309">
        <w:rPr>
          <w:rFonts w:ascii="Times New Roman" w:hAnsi="Times New Roman" w:cs="Times New Roman"/>
          <w:sz w:val="28"/>
          <w:szCs w:val="28"/>
        </w:rPr>
        <w:t>защищаться</w:t>
      </w:r>
      <w:proofErr w:type="gramEnd"/>
      <w:r w:rsidRPr="00892309">
        <w:rPr>
          <w:rFonts w:ascii="Times New Roman" w:hAnsi="Times New Roman" w:cs="Times New Roman"/>
          <w:sz w:val="28"/>
          <w:szCs w:val="28"/>
        </w:rPr>
        <w:t xml:space="preserve"> и видеть виновным только вас.</w:t>
      </w:r>
      <w:r w:rsidRPr="00892309">
        <w:rPr>
          <w:rFonts w:ascii="Times New Roman" w:hAnsi="Times New Roman" w:cs="Times New Roman"/>
        </w:rPr>
        <w:t xml:space="preserve"> </w:t>
      </w:r>
      <w:r w:rsidRPr="00892309">
        <w:rPr>
          <w:rFonts w:ascii="Times New Roman" w:hAnsi="Times New Roman" w:cs="Times New Roman"/>
          <w:sz w:val="28"/>
          <w:szCs w:val="28"/>
        </w:rPr>
        <w:t>Будьте гибкими.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sz w:val="28"/>
          <w:szCs w:val="28"/>
        </w:rPr>
        <w:t>Не будьте мстительны. Человек, плохой для вас, абсолютно может не являться таковым для других.</w:t>
      </w:r>
    </w:p>
    <w:p w:rsidR="00892309" w:rsidRPr="00892309" w:rsidRDefault="00892309" w:rsidP="00892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09">
        <w:rPr>
          <w:rFonts w:ascii="Times New Roman" w:hAnsi="Times New Roman" w:cs="Times New Roman"/>
          <w:b/>
          <w:i/>
          <w:sz w:val="28"/>
          <w:szCs w:val="28"/>
        </w:rPr>
        <w:t>5.Прибегнуть к мнению третьего,  авторитетного лица</w:t>
      </w:r>
      <w:r w:rsidRPr="00892309">
        <w:rPr>
          <w:rFonts w:ascii="Times New Roman" w:hAnsi="Times New Roman" w:cs="Times New Roman"/>
          <w:sz w:val="28"/>
          <w:szCs w:val="28"/>
        </w:rPr>
        <w:t>, которое должно рассмотреть деловую, не эмоциональную сторону конфликта.</w:t>
      </w:r>
    </w:p>
    <w:p w:rsidR="009D2A15" w:rsidRPr="00892309" w:rsidRDefault="009D2A15" w:rsidP="0089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3CD" w:rsidRPr="009D2A15" w:rsidRDefault="008913CD" w:rsidP="0089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D2A15">
        <w:rPr>
          <w:rFonts w:ascii="Times New Roman" w:hAnsi="Times New Roman" w:cs="Times New Roman"/>
          <w:b/>
          <w:i/>
          <w:sz w:val="28"/>
          <w:szCs w:val="28"/>
        </w:rPr>
        <w:t>Упражнение «Яблоко и червячок»</w:t>
      </w:r>
    </w:p>
    <w:p w:rsidR="004F3352" w:rsidRPr="009D2A15" w:rsidRDefault="008913CD" w:rsidP="00095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3C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095E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3CD">
        <w:rPr>
          <w:rFonts w:ascii="Times New Roman" w:hAnsi="Times New Roman" w:cs="Times New Roman"/>
          <w:b/>
          <w:i/>
          <w:sz w:val="28"/>
          <w:szCs w:val="28"/>
        </w:rPr>
        <w:t>Стили конфликтов</w:t>
      </w:r>
      <w:r w:rsidR="004F3352" w:rsidRPr="009D2A15">
        <w:rPr>
          <w:rFonts w:ascii="Times New Roman" w:hAnsi="Times New Roman" w:cs="Times New Roman"/>
          <w:b/>
          <w:i/>
          <w:sz w:val="28"/>
          <w:szCs w:val="28"/>
        </w:rPr>
        <w:t xml:space="preserve"> (раздать таблицы)</w:t>
      </w:r>
    </w:p>
    <w:p w:rsidR="00095E71" w:rsidRPr="009D2A15" w:rsidRDefault="008913CD" w:rsidP="00095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E71">
        <w:rPr>
          <w:rFonts w:ascii="Times New Roman" w:hAnsi="Times New Roman" w:cs="Times New Roman"/>
          <w:b/>
          <w:i/>
          <w:sz w:val="28"/>
          <w:szCs w:val="28"/>
        </w:rPr>
        <w:t xml:space="preserve">4. Результат </w:t>
      </w:r>
      <w:r w:rsidR="00095E71" w:rsidRPr="00095E7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95E71">
        <w:rPr>
          <w:rFonts w:ascii="Times New Roman" w:hAnsi="Times New Roman" w:cs="Times New Roman"/>
          <w:b/>
          <w:i/>
          <w:sz w:val="28"/>
          <w:szCs w:val="28"/>
        </w:rPr>
        <w:t>пражнения</w:t>
      </w:r>
      <w:r w:rsidR="00095E71" w:rsidRPr="00095E7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95E71" w:rsidRPr="009D2A15">
        <w:rPr>
          <w:rFonts w:ascii="Times New Roman" w:hAnsi="Times New Roman" w:cs="Times New Roman"/>
          <w:b/>
          <w:i/>
          <w:sz w:val="28"/>
          <w:szCs w:val="28"/>
        </w:rPr>
        <w:t>Яблоко и червячок»</w:t>
      </w:r>
    </w:p>
    <w:p w:rsidR="00095E71" w:rsidRDefault="00095E71" w:rsidP="00095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E71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F351E0" w:rsidRPr="009D2A15">
        <w:rPr>
          <w:rFonts w:ascii="Times New Roman" w:hAnsi="Times New Roman" w:cs="Times New Roman"/>
          <w:b/>
          <w:i/>
          <w:sz w:val="28"/>
          <w:szCs w:val="28"/>
        </w:rPr>
        <w:t>Упражнени</w:t>
      </w:r>
      <w:r w:rsidR="00F351E0">
        <w:rPr>
          <w:rFonts w:ascii="Times New Roman" w:hAnsi="Times New Roman" w:cs="Times New Roman"/>
          <w:b/>
          <w:i/>
          <w:sz w:val="28"/>
          <w:szCs w:val="28"/>
        </w:rPr>
        <w:t>е «Стирание памяти</w:t>
      </w:r>
      <w:r w:rsidR="00F351E0" w:rsidRPr="009D2A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F3CEA" w:rsidRPr="00BF3CEA" w:rsidRDefault="00095E71" w:rsidP="00BF3C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E71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F351E0" w:rsidRPr="00095E71">
        <w:rPr>
          <w:rFonts w:ascii="Times New Roman" w:hAnsi="Times New Roman" w:cs="Times New Roman"/>
          <w:b/>
          <w:i/>
          <w:sz w:val="28"/>
          <w:szCs w:val="28"/>
        </w:rPr>
        <w:t>Решение конфликтных ситуаций</w:t>
      </w:r>
    </w:p>
    <w:p w:rsidR="00BF3CEA" w:rsidRDefault="00BF3CEA" w:rsidP="00B87FF3">
      <w:pPr>
        <w:pStyle w:val="2"/>
        <w:ind w:left="0" w:firstLine="567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BF3CEA" w:rsidRDefault="00BF3CEA" w:rsidP="00B87FF3">
      <w:pPr>
        <w:pStyle w:val="2"/>
        <w:ind w:left="0" w:firstLine="567"/>
        <w:jc w:val="both"/>
        <w:rPr>
          <w:rFonts w:eastAsiaTheme="minorHAnsi"/>
          <w:i/>
          <w:sz w:val="28"/>
          <w:szCs w:val="28"/>
          <w:lang w:val="ru-RU" w:eastAsia="en-US"/>
        </w:rPr>
      </w:pPr>
    </w:p>
    <w:p w:rsidR="00B87FF3" w:rsidRPr="00F351E0" w:rsidRDefault="00B87FF3" w:rsidP="00B87FF3">
      <w:pPr>
        <w:pStyle w:val="2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F351E0">
        <w:rPr>
          <w:color w:val="000000"/>
          <w:sz w:val="28"/>
          <w:szCs w:val="28"/>
          <w:lang w:val="ru-RU"/>
        </w:rPr>
        <w:t>Простые</w:t>
      </w:r>
      <w:r w:rsidRPr="00B87FF3">
        <w:rPr>
          <w:color w:val="000000"/>
          <w:sz w:val="28"/>
          <w:szCs w:val="28"/>
          <w:lang w:val="ru-RU"/>
        </w:rPr>
        <w:t xml:space="preserve"> </w:t>
      </w:r>
      <w:r w:rsidRPr="00F351E0">
        <w:rPr>
          <w:color w:val="000000"/>
          <w:sz w:val="28"/>
          <w:szCs w:val="28"/>
          <w:lang w:val="ru-RU"/>
        </w:rPr>
        <w:t>секреты</w:t>
      </w:r>
      <w:r w:rsidRPr="00B87FF3">
        <w:rPr>
          <w:color w:val="000000"/>
          <w:sz w:val="28"/>
          <w:szCs w:val="28"/>
          <w:lang w:val="ru-RU"/>
        </w:rPr>
        <w:t xml:space="preserve"> </w:t>
      </w:r>
      <w:r w:rsidRPr="00F351E0">
        <w:rPr>
          <w:color w:val="000000"/>
          <w:sz w:val="28"/>
          <w:szCs w:val="28"/>
          <w:lang w:val="ru-RU"/>
        </w:rPr>
        <w:t>бесконфликтности: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теплую атмосферу при взаимодействии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Самый главный человек на свете - тот, кто перед вами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Постарайтесь, чтобы собеседник вам понравился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Ищите то, что вас сближает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Старайтесь говорить о предмете, интересующем собеседника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кидайте в собеседника булыжники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Без нужды не задевайте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Избиение под знаком юмора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Берегите собеседника: избавьте его от уколов, обид и обвинений. </w:t>
      </w:r>
    </w:p>
    <w:p w:rsidR="00B87FF3" w:rsidRPr="00B87FF3" w:rsidRDefault="00B87FF3" w:rsidP="00B87FF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FF3">
        <w:rPr>
          <w:rFonts w:ascii="Times New Roman" w:hAnsi="Times New Roman" w:cs="Times New Roman"/>
          <w:color w:val="000000"/>
          <w:sz w:val="28"/>
          <w:szCs w:val="28"/>
        </w:rPr>
        <w:t xml:space="preserve">Заканчивайте беседу комплиментом. </w:t>
      </w:r>
    </w:p>
    <w:p w:rsidR="00B87FF3" w:rsidRPr="00B87FF3" w:rsidRDefault="00B87FF3" w:rsidP="00B87FF3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B87FF3">
        <w:rPr>
          <w:rStyle w:val="a5"/>
          <w:bCs/>
          <w:i w:val="0"/>
          <w:color w:val="000000"/>
          <w:sz w:val="28"/>
          <w:szCs w:val="28"/>
        </w:rPr>
        <w:t>Лучшие способы разрешения конфликтов - постоянная забота друг о друге, своевременная информированность о ситуации.</w:t>
      </w:r>
    </w:p>
    <w:p w:rsidR="000D3648" w:rsidRDefault="000D3648" w:rsidP="00BF3CEA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104D25" w:rsidRPr="00BF3CEA" w:rsidRDefault="00104D25" w:rsidP="00BF3CEA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7. </w:t>
      </w:r>
      <w:r w:rsidR="005B4A56">
        <w:rPr>
          <w:b/>
          <w:i/>
          <w:color w:val="000000"/>
          <w:sz w:val="28"/>
          <w:szCs w:val="28"/>
        </w:rPr>
        <w:t xml:space="preserve"> Итог</w:t>
      </w:r>
      <w:r w:rsidR="006D5B72" w:rsidRPr="00104D25">
        <w:rPr>
          <w:b/>
          <w:i/>
          <w:color w:val="000000"/>
          <w:sz w:val="28"/>
          <w:szCs w:val="28"/>
        </w:rPr>
        <w:t xml:space="preserve"> педагогического совета.</w:t>
      </w:r>
    </w:p>
    <w:p w:rsidR="005B4A56" w:rsidRDefault="0009033B" w:rsidP="00BF3CEA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эффективный путь разрешения конфликтов между воспитателем и родителем - это хорошая работа воспитателя. Если он действительно работает с душой, увлечен ею, "горит" на работе, то родители прощают ему многое. У такого воспитателя, как правило, вообще не возникает конфликтов</w:t>
      </w:r>
      <w:r w:rsidR="005B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4A56" w:rsidRPr="005B4A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B4A56" w:rsidRPr="00B87F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лушиваться друг к другу и действовать сообща - это нелегкий труд, но он сполна вознаграждается гармоничным развитием и счастьем наших детей.</w:t>
      </w:r>
      <w:r w:rsidR="005B4A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6D5B72" w:rsidRPr="00095E71" w:rsidRDefault="006D5B72" w:rsidP="00095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5E71">
        <w:rPr>
          <w:rFonts w:ascii="Times New Roman" w:eastAsia="Times New Roman" w:hAnsi="Times New Roman" w:cs="Times New Roman"/>
          <w:color w:val="333333"/>
          <w:sz w:val="28"/>
          <w:szCs w:val="28"/>
        </w:rPr>
        <w:t>Я надеюсь, что сегодня вы почерпнули что-то и</w:t>
      </w:r>
      <w:r w:rsidR="005B4A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тересное для себя, и это </w:t>
      </w:r>
      <w:r w:rsidRPr="00095E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жет вам достичь взаимопонимания с </w:t>
      </w:r>
      <w:r w:rsidRPr="00104D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одителями</w:t>
      </w:r>
      <w:r w:rsidRPr="00095E71">
        <w:rPr>
          <w:rFonts w:ascii="Times New Roman" w:eastAsia="Times New Roman" w:hAnsi="Times New Roman" w:cs="Times New Roman"/>
          <w:color w:val="333333"/>
          <w:sz w:val="28"/>
          <w:szCs w:val="28"/>
        </w:rPr>
        <w:t>, детьми и коллегами.</w:t>
      </w:r>
    </w:p>
    <w:p w:rsidR="006D5B72" w:rsidRPr="00095E71" w:rsidRDefault="006D5B72" w:rsidP="00BF3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2F8D" w:rsidRDefault="005B4A56" w:rsidP="003C2F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4A56">
        <w:rPr>
          <w:color w:val="000000"/>
          <w:sz w:val="28"/>
          <w:szCs w:val="28"/>
        </w:rPr>
        <w:t>Сейчас я бы хотела р</w:t>
      </w:r>
      <w:r w:rsidR="006D5B72" w:rsidRPr="005B4A56">
        <w:rPr>
          <w:color w:val="000000"/>
          <w:sz w:val="28"/>
          <w:szCs w:val="28"/>
        </w:rPr>
        <w:t xml:space="preserve">аздать </w:t>
      </w:r>
      <w:r w:rsidR="006D5B72" w:rsidRPr="005B4A56">
        <w:rPr>
          <w:b/>
          <w:color w:val="000000"/>
          <w:sz w:val="28"/>
          <w:szCs w:val="28"/>
        </w:rPr>
        <w:t>памятки воспитателям по проведению беседы</w:t>
      </w:r>
      <w:r w:rsidRPr="005B4A56">
        <w:rPr>
          <w:b/>
          <w:color w:val="000000"/>
          <w:sz w:val="28"/>
          <w:szCs w:val="28"/>
        </w:rPr>
        <w:t xml:space="preserve"> с родителями. </w:t>
      </w:r>
      <w:r w:rsidRPr="005B4A56">
        <w:rPr>
          <w:color w:val="000000"/>
          <w:sz w:val="28"/>
          <w:szCs w:val="28"/>
        </w:rPr>
        <w:t>Это поможет вам конструктивн</w:t>
      </w:r>
      <w:r w:rsidR="00712F02">
        <w:rPr>
          <w:color w:val="000000"/>
          <w:sz w:val="28"/>
          <w:szCs w:val="28"/>
        </w:rPr>
        <w:t xml:space="preserve">о выстроить беседу, </w:t>
      </w:r>
      <w:r w:rsidRPr="005B4A56">
        <w:rPr>
          <w:color w:val="000000"/>
          <w:sz w:val="28"/>
          <w:szCs w:val="28"/>
        </w:rPr>
        <w:t>достичь взаимопонимания с родителями воспитанников, избегая нежелательных конфликтов</w:t>
      </w:r>
      <w:r w:rsidR="006D5B72" w:rsidRPr="005B4A56">
        <w:rPr>
          <w:color w:val="000000"/>
          <w:sz w:val="28"/>
          <w:szCs w:val="28"/>
        </w:rPr>
        <w:t>.</w:t>
      </w:r>
    </w:p>
    <w:p w:rsidR="003C2F8D" w:rsidRDefault="003C2F8D" w:rsidP="003C2F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95E71" w:rsidRPr="005B4A56" w:rsidRDefault="003C2F8D" w:rsidP="00BF3C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2F8D">
        <w:rPr>
          <w:b/>
          <w:color w:val="000000"/>
          <w:sz w:val="28"/>
          <w:szCs w:val="28"/>
        </w:rPr>
        <w:t>Р</w:t>
      </w:r>
      <w:r w:rsidRPr="00095E71">
        <w:rPr>
          <w:b/>
          <w:bCs/>
          <w:color w:val="000000"/>
          <w:sz w:val="28"/>
          <w:szCs w:val="28"/>
        </w:rPr>
        <w:t>ешения</w:t>
      </w:r>
      <w:r w:rsidRPr="00095E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95E71">
        <w:rPr>
          <w:b/>
          <w:bCs/>
          <w:color w:val="000000"/>
          <w:sz w:val="28"/>
          <w:szCs w:val="28"/>
        </w:rPr>
        <w:t>педагогического совета:</w:t>
      </w:r>
    </w:p>
    <w:p w:rsidR="003C2F8D" w:rsidRDefault="003C2F8D" w:rsidP="003C2F8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6C">
        <w:rPr>
          <w:rFonts w:ascii="Times New Roman" w:hAnsi="Times New Roman" w:cs="Times New Roman"/>
          <w:sz w:val="28"/>
          <w:szCs w:val="28"/>
        </w:rPr>
        <w:t>1. Повышать профессиональную компетенцию, уровень знаний,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педагогов в области общения по взаимодействия с родителями.</w:t>
      </w:r>
    </w:p>
    <w:p w:rsidR="003C2F8D" w:rsidRDefault="003C2F8D" w:rsidP="003C2F8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3E6C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старший воспитатель,  воспитатели групп.</w:t>
      </w:r>
    </w:p>
    <w:p w:rsidR="00A675A5" w:rsidRDefault="003C2F8D" w:rsidP="003C2F8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E6C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постоянно.</w:t>
      </w:r>
    </w:p>
    <w:p w:rsidR="003C2F8D" w:rsidRDefault="003C2F8D" w:rsidP="003C2F8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оянное информирование родителей наглядными материалами </w:t>
      </w:r>
      <w:r w:rsidR="00A675A5">
        <w:rPr>
          <w:rFonts w:ascii="Times New Roman" w:hAnsi="Times New Roman" w:cs="Times New Roman"/>
          <w:sz w:val="28"/>
          <w:szCs w:val="28"/>
        </w:rPr>
        <w:t>о жизни детей в детском сад</w:t>
      </w:r>
      <w:proofErr w:type="gramStart"/>
      <w:r w:rsidR="00A675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нформационные стенды «Для родителей»</w:t>
      </w:r>
      <w:r w:rsidRPr="003C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ах, фотоальбомы, сайт ДОУ)</w:t>
      </w:r>
      <w:r w:rsidRPr="002F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F8D" w:rsidRPr="003C2F8D" w:rsidRDefault="003C2F8D" w:rsidP="003C2F8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E6C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  воспитатели групп</w:t>
      </w:r>
    </w:p>
    <w:p w:rsidR="00A675A5" w:rsidRDefault="003C2F8D" w:rsidP="003C2F8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E6C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постоянно.</w:t>
      </w:r>
    </w:p>
    <w:p w:rsidR="003C2F8D" w:rsidRDefault="003C2F8D" w:rsidP="003C2F8D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3.Применять новые формы и методы взаимодействия с родителями:</w:t>
      </w:r>
    </w:p>
    <w:p w:rsidR="003C2F8D" w:rsidRDefault="003C2F8D" w:rsidP="003C2F8D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-совместная проектная деятельность педагогов, детей и родителей;</w:t>
      </w:r>
    </w:p>
    <w:p w:rsidR="00A675A5" w:rsidRDefault="003C2F8D" w:rsidP="003C2F8D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- совместное творчество с родителями.</w:t>
      </w:r>
    </w:p>
    <w:p w:rsidR="00A675A5" w:rsidRDefault="003C2F8D" w:rsidP="003C2F8D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-Использовать формы взаимодействия с семьями воспитанников по различным направлениям в соответствии с ФГОС </w:t>
      </w:r>
      <w:proofErr w:type="gramStart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.</w:t>
      </w:r>
      <w:r w:rsidRPr="005E01E9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 xml:space="preserve"> </w:t>
      </w:r>
    </w:p>
    <w:p w:rsidR="003C2F8D" w:rsidRPr="000D3648" w:rsidRDefault="003C2F8D" w:rsidP="003C2F8D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</w:pPr>
      <w:r w:rsidRPr="005E01E9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>Ответственные</w:t>
      </w:r>
      <w:r w:rsidRPr="005E01E9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:  </w:t>
      </w:r>
      <w:r w:rsidR="00A675A5" w:rsidRPr="000D3648">
        <w:rPr>
          <w:rFonts w:ascii="Times New Roman" w:hAnsi="Times New Roman" w:cs="Times New Roman"/>
          <w:color w:val="000000"/>
          <w:sz w:val="28"/>
          <w:szCs w:val="28"/>
        </w:rPr>
        <w:t>ст. воспитатель</w:t>
      </w:r>
      <w:r w:rsidR="00A675A5" w:rsidRPr="000D3648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, </w:t>
      </w:r>
      <w:r w:rsidRPr="000D3648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воспитатели групп</w:t>
      </w:r>
      <w:r w:rsidR="00A675A5" w:rsidRPr="000D3648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.</w:t>
      </w:r>
    </w:p>
    <w:p w:rsidR="003C2F8D" w:rsidRDefault="003C2F8D" w:rsidP="003C2F8D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</w:pPr>
      <w:r w:rsidRPr="005E01E9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>Срок:</w:t>
      </w:r>
      <w:r w:rsidRPr="005E01E9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постоянно.</w:t>
      </w:r>
    </w:p>
    <w:p w:rsidR="00BF3CEA" w:rsidRDefault="00BF3CEA" w:rsidP="00BF3CEA">
      <w:pPr>
        <w:pStyle w:val="a3"/>
        <w:shd w:val="clear" w:color="auto" w:fill="F4F4F4"/>
        <w:spacing w:before="0" w:beforeAutospacing="0" w:after="0" w:afterAutospacing="0"/>
        <w:jc w:val="both"/>
        <w:rPr>
          <w:rStyle w:val="a4"/>
          <w:color w:val="444444"/>
          <w:sz w:val="28"/>
          <w:szCs w:val="28"/>
        </w:rPr>
      </w:pPr>
    </w:p>
    <w:p w:rsidR="00104D25" w:rsidRDefault="005B4A56" w:rsidP="00BF3CEA">
      <w:pPr>
        <w:pStyle w:val="a3"/>
        <w:shd w:val="clear" w:color="auto" w:fill="F4F4F4"/>
        <w:spacing w:before="0" w:beforeAutospacing="0" w:after="0" w:afterAutospacing="0"/>
        <w:jc w:val="both"/>
        <w:rPr>
          <w:b/>
          <w:bCs/>
          <w:color w:val="444444"/>
          <w:sz w:val="28"/>
          <w:szCs w:val="28"/>
        </w:rPr>
      </w:pPr>
      <w:r w:rsidRPr="005B4A56">
        <w:rPr>
          <w:b/>
          <w:bCs/>
          <w:color w:val="444444"/>
          <w:sz w:val="28"/>
          <w:szCs w:val="28"/>
        </w:rPr>
        <w:t>Упражн</w:t>
      </w:r>
      <w:r>
        <w:rPr>
          <w:b/>
          <w:bCs/>
          <w:color w:val="444444"/>
          <w:sz w:val="28"/>
          <w:szCs w:val="28"/>
        </w:rPr>
        <w:t>ение «Желаю себе</w:t>
      </w:r>
      <w:proofErr w:type="gramStart"/>
      <w:r>
        <w:rPr>
          <w:b/>
          <w:bCs/>
          <w:color w:val="444444"/>
          <w:sz w:val="28"/>
          <w:szCs w:val="28"/>
        </w:rPr>
        <w:t>… Ж</w:t>
      </w:r>
      <w:proofErr w:type="gramEnd"/>
      <w:r>
        <w:rPr>
          <w:b/>
          <w:bCs/>
          <w:color w:val="444444"/>
          <w:sz w:val="28"/>
          <w:szCs w:val="28"/>
        </w:rPr>
        <w:t>елаю Вам...»</w:t>
      </w:r>
    </w:p>
    <w:p w:rsidR="005B4A56" w:rsidRPr="005B4A56" w:rsidRDefault="005B4A56" w:rsidP="005B4A56">
      <w:pPr>
        <w:pStyle w:val="a3"/>
        <w:shd w:val="clear" w:color="auto" w:fill="F4F4F4"/>
        <w:spacing w:before="0" w:beforeAutospacing="0" w:after="0" w:afterAutospacing="0"/>
        <w:ind w:left="720"/>
        <w:jc w:val="both"/>
        <w:rPr>
          <w:rStyle w:val="a4"/>
          <w:b w:val="0"/>
          <w:bCs w:val="0"/>
          <w:color w:val="444444"/>
          <w:sz w:val="28"/>
          <w:szCs w:val="28"/>
        </w:rPr>
      </w:pPr>
    </w:p>
    <w:p w:rsidR="004F3352" w:rsidRPr="000D3648" w:rsidRDefault="00104D25" w:rsidP="000D3648">
      <w:pPr>
        <w:pStyle w:val="a3"/>
        <w:shd w:val="clear" w:color="auto" w:fill="F4F4F4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095E71">
        <w:rPr>
          <w:color w:val="444444"/>
          <w:sz w:val="28"/>
          <w:szCs w:val="28"/>
        </w:rPr>
        <w:t>Дорогие коллеги, вы были сегодня</w:t>
      </w:r>
      <w:r>
        <w:rPr>
          <w:color w:val="444444"/>
          <w:sz w:val="28"/>
          <w:szCs w:val="28"/>
        </w:rPr>
        <w:t xml:space="preserve"> активны, инициативны</w:t>
      </w:r>
      <w:r w:rsidRPr="00095E71">
        <w:rPr>
          <w:color w:val="444444"/>
          <w:sz w:val="28"/>
          <w:szCs w:val="28"/>
        </w:rPr>
        <w:t>! Наша встреча подошла к концу, хочется пожелать вам, чтобы вы и окружающие вас люди были всегда готовы к сотрудничеству!</w:t>
      </w:r>
    </w:p>
    <w:sectPr w:rsidR="004F3352" w:rsidRPr="000D3648" w:rsidSect="00BF3CEA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F87"/>
    <w:multiLevelType w:val="hybridMultilevel"/>
    <w:tmpl w:val="A5843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83591"/>
    <w:multiLevelType w:val="multilevel"/>
    <w:tmpl w:val="552E1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04148"/>
    <w:multiLevelType w:val="hybridMultilevel"/>
    <w:tmpl w:val="3EC69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C27F89"/>
    <w:multiLevelType w:val="multilevel"/>
    <w:tmpl w:val="02049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414A6"/>
    <w:multiLevelType w:val="multilevel"/>
    <w:tmpl w:val="9A4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14AD"/>
    <w:multiLevelType w:val="multilevel"/>
    <w:tmpl w:val="C110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B0503"/>
    <w:multiLevelType w:val="hybridMultilevel"/>
    <w:tmpl w:val="E408AF62"/>
    <w:lvl w:ilvl="0" w:tplc="C046F48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4071"/>
    <w:multiLevelType w:val="hybridMultilevel"/>
    <w:tmpl w:val="513E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3352"/>
    <w:rsid w:val="0009033B"/>
    <w:rsid w:val="00095E71"/>
    <w:rsid w:val="000D3648"/>
    <w:rsid w:val="00104D25"/>
    <w:rsid w:val="0016313C"/>
    <w:rsid w:val="003C2F8D"/>
    <w:rsid w:val="00410DB9"/>
    <w:rsid w:val="004F3352"/>
    <w:rsid w:val="005057A0"/>
    <w:rsid w:val="00505963"/>
    <w:rsid w:val="00575C40"/>
    <w:rsid w:val="005B4A56"/>
    <w:rsid w:val="00673074"/>
    <w:rsid w:val="006D5B72"/>
    <w:rsid w:val="00712F02"/>
    <w:rsid w:val="00805370"/>
    <w:rsid w:val="008913CD"/>
    <w:rsid w:val="00892309"/>
    <w:rsid w:val="008C7711"/>
    <w:rsid w:val="008E51B7"/>
    <w:rsid w:val="009D2A15"/>
    <w:rsid w:val="00A675A5"/>
    <w:rsid w:val="00A86156"/>
    <w:rsid w:val="00AF6A2B"/>
    <w:rsid w:val="00B87FF3"/>
    <w:rsid w:val="00BF3CEA"/>
    <w:rsid w:val="00DE41CE"/>
    <w:rsid w:val="00F351E0"/>
    <w:rsid w:val="00FB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11"/>
  </w:style>
  <w:style w:type="paragraph" w:styleId="1">
    <w:name w:val="heading 1"/>
    <w:basedOn w:val="a"/>
    <w:next w:val="a"/>
    <w:link w:val="10"/>
    <w:uiPriority w:val="9"/>
    <w:qFormat/>
    <w:rsid w:val="00712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87FF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B72"/>
  </w:style>
  <w:style w:type="character" w:styleId="a4">
    <w:name w:val="Strong"/>
    <w:basedOn w:val="a0"/>
    <w:uiPriority w:val="22"/>
    <w:qFormat/>
    <w:rsid w:val="006D5B72"/>
    <w:rPr>
      <w:b/>
      <w:bCs/>
    </w:rPr>
  </w:style>
  <w:style w:type="character" w:customStyle="1" w:styleId="20">
    <w:name w:val="Заголовок 2 Знак"/>
    <w:basedOn w:val="a0"/>
    <w:link w:val="2"/>
    <w:rsid w:val="00B87FF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5">
    <w:name w:val="Emphasis"/>
    <w:basedOn w:val="a0"/>
    <w:qFormat/>
    <w:rsid w:val="00B87F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12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C2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C2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C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C789-59B3-46FD-82EC-BCF1453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10</cp:lastModifiedBy>
  <cp:revision>9</cp:revision>
  <dcterms:created xsi:type="dcterms:W3CDTF">2017-01-15T09:10:00Z</dcterms:created>
  <dcterms:modified xsi:type="dcterms:W3CDTF">2022-11-25T05:41:00Z</dcterms:modified>
</cp:coreProperties>
</file>